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832F51" w:rsidRPr="000568DE" w:rsidTr="000568DE">
        <w:tc>
          <w:tcPr>
            <w:tcW w:w="9606" w:type="dxa"/>
          </w:tcPr>
          <w:p w:rsidR="0038083F" w:rsidRPr="000568DE" w:rsidRDefault="0038083F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32F51" w:rsidRPr="000568DE" w:rsidRDefault="0038083F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="00832F51" w:rsidRPr="000568DE">
              <w:rPr>
                <w:rFonts w:asciiTheme="majorHAnsi" w:hAnsiTheme="majorHAnsi" w:cs="Times New Roman"/>
                <w:sz w:val="24"/>
                <w:szCs w:val="24"/>
              </w:rPr>
              <w:t>…………………</w:t>
            </w:r>
            <w:r w:rsidR="001542DE" w:rsidRPr="000568DE">
              <w:rPr>
                <w:rFonts w:asciiTheme="majorHAnsi" w:hAnsiTheme="majorHAnsi" w:cs="Times New Roman"/>
                <w:sz w:val="24"/>
                <w:szCs w:val="24"/>
              </w:rPr>
              <w:t>……..</w:t>
            </w:r>
            <w:r w:rsidR="00832F51" w:rsidRPr="000568DE">
              <w:rPr>
                <w:rFonts w:asciiTheme="majorHAnsi" w:hAnsiTheme="majorHAnsi" w:cs="Times New Roman"/>
                <w:sz w:val="24"/>
                <w:szCs w:val="24"/>
              </w:rPr>
              <w:t>….</w:t>
            </w:r>
          </w:p>
          <w:p w:rsidR="00832F51" w:rsidRPr="000568DE" w:rsidRDefault="001542DE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(M</w:t>
            </w:r>
            <w:r w:rsidR="00832F51" w:rsidRPr="000568DE">
              <w:rPr>
                <w:rFonts w:asciiTheme="majorHAnsi" w:hAnsiTheme="majorHAnsi" w:cs="Times New Roman"/>
                <w:sz w:val="24"/>
                <w:szCs w:val="24"/>
              </w:rPr>
              <w:t>iejscowość i data)</w:t>
            </w: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(Dane pracownicy)</w:t>
            </w: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……………………………</w:t>
            </w:r>
            <w:r w:rsidR="001542DE" w:rsidRPr="000568DE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(Dane pracodawcy)</w:t>
            </w: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568DE">
              <w:rPr>
                <w:rFonts w:asciiTheme="majorHAnsi" w:hAnsiTheme="majorHAnsi" w:cs="Times New Roman"/>
                <w:b/>
                <w:sz w:val="24"/>
                <w:szCs w:val="24"/>
              </w:rPr>
              <w:t>WNIOSEK</w:t>
            </w: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568DE">
              <w:rPr>
                <w:rFonts w:asciiTheme="majorHAnsi" w:hAnsiTheme="majorHAnsi" w:cs="Times New Roman"/>
                <w:b/>
                <w:sz w:val="24"/>
                <w:szCs w:val="24"/>
              </w:rPr>
              <w:t>o przerwanie urlopu macierzyńskiego</w:t>
            </w: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568DE">
              <w:rPr>
                <w:rFonts w:asciiTheme="majorHAnsi" w:hAnsiTheme="majorHAnsi" w:cs="Times New Roman"/>
                <w:b/>
                <w:sz w:val="24"/>
                <w:szCs w:val="24"/>
              </w:rPr>
              <w:t>z powodu hospitalizacji dziecka</w:t>
            </w: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Na podstawie Art.</w:t>
            </w:r>
            <w:r w:rsidR="00C21C97" w:rsidRPr="000568D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181 Kodeksu pracy w związku z hospitalizacją mojego ………………</w:t>
            </w:r>
            <w:r w:rsidR="00DE1160" w:rsidRPr="000568DE">
              <w:rPr>
                <w:rFonts w:asciiTheme="majorHAnsi" w:hAnsiTheme="majorHAnsi" w:cs="Times New Roman"/>
                <w:sz w:val="24"/>
                <w:szCs w:val="24"/>
              </w:rPr>
              <w:t>………………………………………………</w:t>
            </w: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(wpisać stopień pokrewieństwa, oraz imię i nazwisko dziecka) urodzonego</w:t>
            </w:r>
            <w:r w:rsidR="00D745C8" w:rsidRPr="000568DE">
              <w:rPr>
                <w:rFonts w:asciiTheme="majorHAnsi" w:hAnsiTheme="majorHAnsi" w:cs="Times New Roman"/>
                <w:sz w:val="24"/>
                <w:szCs w:val="24"/>
              </w:rPr>
              <w:t xml:space="preserve"> / </w:t>
            </w:r>
            <w:r w:rsidR="00D745C8" w:rsidRPr="00F85473">
              <w:rPr>
                <w:rFonts w:asciiTheme="majorHAnsi" w:hAnsiTheme="majorHAnsi" w:cs="Times New Roman"/>
                <w:sz w:val="24"/>
                <w:szCs w:val="24"/>
              </w:rPr>
              <w:t>urodzoną</w:t>
            </w:r>
            <w:r w:rsidR="00655689" w:rsidRPr="000568DE">
              <w:rPr>
                <w:rFonts w:asciiTheme="majorHAnsi" w:hAnsiTheme="majorHAnsi" w:cs="Times New Roman"/>
                <w:sz w:val="24"/>
                <w:szCs w:val="24"/>
              </w:rPr>
              <w:t>*</w:t>
            </w:r>
            <w:r w:rsidR="00D745C8" w:rsidRPr="000568D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  <w:r w:rsidR="0038083F" w:rsidRPr="000568DE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………….. (wpisać datę urodzenia dziecka) wnoszę o przerwanie urlopu macierzyńskiego od dnia …</w:t>
            </w:r>
            <w:r w:rsidR="00416C6D" w:rsidRPr="000568DE">
              <w:rPr>
                <w:rFonts w:asciiTheme="majorHAnsi" w:hAnsiTheme="majorHAnsi" w:cs="Times New Roman"/>
                <w:sz w:val="24"/>
                <w:szCs w:val="24"/>
              </w:rPr>
              <w:t>…..</w:t>
            </w: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………………</w:t>
            </w: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 xml:space="preserve">Zobowiązuję się do poinformowania o dacie opuszczenia przez </w:t>
            </w:r>
            <w:r w:rsidR="007F4C46" w:rsidRPr="000568DE">
              <w:rPr>
                <w:rFonts w:asciiTheme="majorHAnsi" w:hAnsiTheme="majorHAnsi" w:cs="Times New Roman"/>
                <w:sz w:val="24"/>
                <w:szCs w:val="24"/>
              </w:rPr>
              <w:t>dziecko</w:t>
            </w: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 xml:space="preserve"> szpitala.</w:t>
            </w: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  <w:r w:rsidR="0038083F" w:rsidRPr="000568DE">
              <w:rPr>
                <w:rFonts w:asciiTheme="majorHAnsi" w:hAnsiTheme="majorHAnsi" w:cs="Times New Roman"/>
                <w:sz w:val="24"/>
                <w:szCs w:val="24"/>
              </w:rPr>
              <w:t>…….</w:t>
            </w: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………………….</w:t>
            </w: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(Podpis pracownicy)</w:t>
            </w: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832F51" w:rsidRPr="000568DE" w:rsidRDefault="001542D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Załącznik</w:t>
            </w:r>
          </w:p>
          <w:p w:rsidR="00832F51" w:rsidRPr="000568DE" w:rsidRDefault="001542DE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z</w:t>
            </w:r>
            <w:r w:rsidR="00832F51" w:rsidRPr="000568DE">
              <w:rPr>
                <w:rFonts w:asciiTheme="majorHAnsi" w:hAnsiTheme="majorHAnsi" w:cs="Times New Roman"/>
                <w:sz w:val="24"/>
                <w:szCs w:val="24"/>
              </w:rPr>
              <w:t>aświadczenie wystawione przez szpital o terminie przyjęcia dziecka do szpitala.</w:t>
            </w:r>
          </w:p>
          <w:p w:rsidR="00832F51" w:rsidRPr="000568DE" w:rsidRDefault="00832F51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55689" w:rsidRPr="000568DE" w:rsidRDefault="0065568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568DE">
              <w:rPr>
                <w:rFonts w:asciiTheme="majorHAnsi" w:hAnsiTheme="majorHAnsi" w:cs="Times New Roman"/>
                <w:sz w:val="24"/>
                <w:szCs w:val="24"/>
              </w:rPr>
              <w:t>*niepotrzebne skreślić</w:t>
            </w:r>
          </w:p>
        </w:tc>
      </w:tr>
    </w:tbl>
    <w:p w:rsidR="004B0BDB" w:rsidRPr="000568DE" w:rsidRDefault="004B0BDB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31DF7" w:rsidRPr="000568DE" w:rsidRDefault="00431DF7" w:rsidP="00430CD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sectPr w:rsidR="00431DF7" w:rsidRPr="000568DE" w:rsidSect="000568DE">
      <w:footerReference w:type="default" r:id="rId8"/>
      <w:pgSz w:w="11906" w:h="16838"/>
      <w:pgMar w:top="1417" w:right="1133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90" w:rsidRDefault="002B6090" w:rsidP="00306A39">
      <w:pPr>
        <w:spacing w:after="0" w:line="240" w:lineRule="auto"/>
      </w:pPr>
      <w:r>
        <w:separator/>
      </w:r>
    </w:p>
  </w:endnote>
  <w:endnote w:type="continuationSeparator" w:id="0">
    <w:p w:rsidR="002B6090" w:rsidRDefault="002B6090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DE" w:rsidRPr="000568DE" w:rsidRDefault="000568DE" w:rsidP="000568DE">
    <w:pPr>
      <w:pStyle w:val="Stopka"/>
      <w:jc w:val="right"/>
      <w:rPr>
        <w:rFonts w:asciiTheme="majorHAnsi" w:hAnsiTheme="majorHAnsi"/>
        <w:sz w:val="18"/>
      </w:rPr>
    </w:pPr>
    <w:r w:rsidRPr="000568DE">
      <w:rPr>
        <w:rFonts w:asciiTheme="majorHAnsi" w:hAnsiTheme="majorHAnsi"/>
        <w:sz w:val="18"/>
      </w:rPr>
      <w:t>www.</w:t>
    </w:r>
    <w:r>
      <w:rPr>
        <w:rFonts w:asciiTheme="majorHAnsi" w:hAnsiTheme="majorHAnsi"/>
        <w:sz w:val="18"/>
      </w:rPr>
      <w:t>prorodzinny</w:t>
    </w:r>
    <w:r w:rsidRPr="000568DE">
      <w:rPr>
        <w:rFonts w:asciiTheme="majorHAnsi" w:hAnsiTheme="majorHAnsi"/>
        <w:sz w:val="18"/>
      </w:rPr>
      <w:t>.pl</w:t>
    </w:r>
  </w:p>
  <w:p w:rsidR="00564319" w:rsidRPr="000568DE" w:rsidRDefault="00564319" w:rsidP="000568DE">
    <w:pPr>
      <w:pStyle w:val="Stopka"/>
      <w:jc w:val="right"/>
      <w:rPr>
        <w:rFonts w:asciiTheme="majorHAnsi" w:hAnsiTheme="majorHAns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90" w:rsidRDefault="002B6090" w:rsidP="00306A39">
      <w:pPr>
        <w:spacing w:after="0" w:line="240" w:lineRule="auto"/>
      </w:pPr>
      <w:r>
        <w:separator/>
      </w:r>
    </w:p>
  </w:footnote>
  <w:footnote w:type="continuationSeparator" w:id="0">
    <w:p w:rsidR="002B6090" w:rsidRDefault="002B6090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68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7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090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5BD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5885"/>
    <w:rsid w:val="006659F0"/>
    <w:rsid w:val="006667BD"/>
    <w:rsid w:val="00666BD3"/>
    <w:rsid w:val="006670D1"/>
    <w:rsid w:val="00667777"/>
    <w:rsid w:val="00667CBC"/>
    <w:rsid w:val="0067089D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4B6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15A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95A"/>
    <w:rsid w:val="00D81129"/>
    <w:rsid w:val="00D81630"/>
    <w:rsid w:val="00D81EC6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1ADF"/>
    <w:rsid w:val="00E828C5"/>
    <w:rsid w:val="00E82EBE"/>
    <w:rsid w:val="00E83879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473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0568DE"/>
    <w:pPr>
      <w:spacing w:after="0" w:line="240" w:lineRule="auto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0568DE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37B6-40DD-4232-B818-8C74F8A2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4</cp:revision>
  <cp:lastPrinted>2018-06-20T06:29:00Z</cp:lastPrinted>
  <dcterms:created xsi:type="dcterms:W3CDTF">2018-06-20T06:29:00Z</dcterms:created>
  <dcterms:modified xsi:type="dcterms:W3CDTF">2018-06-20T06:30:00Z</dcterms:modified>
</cp:coreProperties>
</file>